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90C31" w:rsidRPr="00D15A6F" w14:paraId="381E09F9" w14:textId="77777777" w:rsidTr="00E90C31">
        <w:tc>
          <w:tcPr>
            <w:tcW w:w="9062" w:type="dxa"/>
            <w:gridSpan w:val="2"/>
          </w:tcPr>
          <w:p w14:paraId="792C6B51" w14:textId="77777777" w:rsidR="00E90C31" w:rsidRPr="00D15A6F" w:rsidRDefault="00B901D5" w:rsidP="007672FE">
            <w:pPr>
              <w:jc w:val="center"/>
              <w:rPr>
                <w:rFonts w:ascii="Arial" w:hAnsi="Arial" w:cs="Arial"/>
                <w:b/>
              </w:rPr>
            </w:pPr>
            <w:r w:rsidRPr="00D15A6F">
              <w:rPr>
                <w:rFonts w:ascii="Arial" w:hAnsi="Arial" w:cs="Arial"/>
                <w:b/>
              </w:rPr>
              <w:t>MDB10</w:t>
            </w:r>
            <w:r w:rsidR="007672FE">
              <w:rPr>
                <w:rFonts w:ascii="Arial" w:hAnsi="Arial" w:cs="Arial"/>
                <w:b/>
              </w:rPr>
              <w:t>5</w:t>
            </w:r>
            <w:r w:rsidRPr="00D15A6F">
              <w:rPr>
                <w:rFonts w:ascii="Arial" w:hAnsi="Arial" w:cs="Arial"/>
                <w:b/>
              </w:rPr>
              <w:t>1</w:t>
            </w:r>
            <w:r w:rsidR="00612CEE">
              <w:rPr>
                <w:rFonts w:ascii="Arial" w:hAnsi="Arial" w:cs="Arial"/>
                <w:b/>
              </w:rPr>
              <w:t xml:space="preserve"> </w:t>
            </w:r>
            <w:r w:rsidR="00F72DD1">
              <w:rPr>
                <w:rFonts w:ascii="Arial" w:hAnsi="Arial" w:cs="Arial"/>
                <w:b/>
              </w:rPr>
              <w:t>-</w:t>
            </w:r>
            <w:r w:rsidR="00612CEE">
              <w:rPr>
                <w:rFonts w:ascii="Arial" w:hAnsi="Arial" w:cs="Arial"/>
                <w:b/>
              </w:rPr>
              <w:t xml:space="preserve"> </w:t>
            </w:r>
            <w:r w:rsidR="00671D51">
              <w:rPr>
                <w:rFonts w:ascii="Arial" w:hAnsi="Arial" w:cs="Arial"/>
                <w:b/>
              </w:rPr>
              <w:t xml:space="preserve"> İNGİLİZCE </w:t>
            </w:r>
            <w:r w:rsidR="00612CEE">
              <w:rPr>
                <w:rFonts w:ascii="Arial" w:hAnsi="Arial" w:cs="Arial"/>
                <w:b/>
              </w:rPr>
              <w:t>1</w:t>
            </w:r>
          </w:p>
        </w:tc>
      </w:tr>
      <w:tr w:rsidR="00E90C31" w:rsidRPr="00D15A6F" w14:paraId="62DB7BDD" w14:textId="77777777" w:rsidTr="00E90C31">
        <w:trPr>
          <w:trHeight w:val="315"/>
        </w:trPr>
        <w:tc>
          <w:tcPr>
            <w:tcW w:w="9062" w:type="dxa"/>
            <w:gridSpan w:val="2"/>
            <w:noWrap/>
            <w:hideMark/>
          </w:tcPr>
          <w:p w14:paraId="7371767D" w14:textId="77777777" w:rsidR="00E90C31" w:rsidRPr="00671D51" w:rsidRDefault="00671D51" w:rsidP="00671D5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71D51">
              <w:rPr>
                <w:rFonts w:ascii="Arial" w:hAnsi="Arial" w:cs="Arial"/>
                <w:b/>
              </w:rPr>
              <w:t>VİZE F0 İLE DEVAMSIZLIKTAN DERSTEN KALAN ÖĞRENCİLER</w:t>
            </w:r>
          </w:p>
        </w:tc>
      </w:tr>
      <w:tr w:rsidR="00671D51" w:rsidRPr="00D15A6F" w14:paraId="3E9F9B4B" w14:textId="77777777" w:rsidTr="00E90C31">
        <w:trPr>
          <w:trHeight w:val="315"/>
        </w:trPr>
        <w:tc>
          <w:tcPr>
            <w:tcW w:w="9062" w:type="dxa"/>
            <w:gridSpan w:val="2"/>
            <w:noWrap/>
          </w:tcPr>
          <w:p w14:paraId="192BC134" w14:textId="77777777" w:rsidR="00671D51" w:rsidRPr="00D15A6F" w:rsidRDefault="00671D51" w:rsidP="004610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3137B" w:rsidRPr="00D15A6F" w14:paraId="33DA643C" w14:textId="77777777" w:rsidTr="00A17205">
        <w:trPr>
          <w:trHeight w:val="232"/>
        </w:trPr>
        <w:tc>
          <w:tcPr>
            <w:tcW w:w="5098" w:type="dxa"/>
            <w:noWrap/>
          </w:tcPr>
          <w:p w14:paraId="0C1556F4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10</w:t>
            </w:r>
            <w:r w:rsidR="007672FE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5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7672FE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4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7672FE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–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8F01D2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bookmarkStart w:id="0" w:name="_GoBack"/>
            <w:bookmarkEnd w:id="0"/>
            <w:r w:rsidR="007672FE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EYNEP AKGÜN</w:t>
            </w:r>
          </w:p>
        </w:tc>
        <w:tc>
          <w:tcPr>
            <w:tcW w:w="3964" w:type="dxa"/>
          </w:tcPr>
          <w:p w14:paraId="29B585CA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3137B" w:rsidRPr="00D15A6F" w14:paraId="1C66D446" w14:textId="77777777" w:rsidTr="00A17205">
        <w:trPr>
          <w:trHeight w:val="229"/>
        </w:trPr>
        <w:tc>
          <w:tcPr>
            <w:tcW w:w="5098" w:type="dxa"/>
            <w:noWrap/>
          </w:tcPr>
          <w:p w14:paraId="5C442112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rve </w:t>
            </w:r>
            <w:proofErr w:type="spellStart"/>
            <w:r>
              <w:rPr>
                <w:rFonts w:ascii="Arial" w:hAnsi="Arial" w:cs="Arial"/>
                <w:color w:val="000000"/>
              </w:rPr>
              <w:t>Aslantürkeli</w:t>
            </w:r>
            <w:proofErr w:type="spellEnd"/>
          </w:p>
        </w:tc>
        <w:tc>
          <w:tcPr>
            <w:tcW w:w="3964" w:type="dxa"/>
          </w:tcPr>
          <w:p w14:paraId="3CB5901F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03FB351A" w14:textId="77777777" w:rsidTr="00A17205">
        <w:trPr>
          <w:trHeight w:val="229"/>
        </w:trPr>
        <w:tc>
          <w:tcPr>
            <w:tcW w:w="5098" w:type="dxa"/>
            <w:noWrap/>
          </w:tcPr>
          <w:p w14:paraId="2FEA4132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tma Nihal Yetgin</w:t>
            </w:r>
          </w:p>
        </w:tc>
        <w:tc>
          <w:tcPr>
            <w:tcW w:w="3964" w:type="dxa"/>
          </w:tcPr>
          <w:p w14:paraId="48D3E4BE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773C2C70" w14:textId="77777777" w:rsidTr="00A17205">
        <w:trPr>
          <w:trHeight w:val="229"/>
        </w:trPr>
        <w:tc>
          <w:tcPr>
            <w:tcW w:w="5098" w:type="dxa"/>
            <w:noWrap/>
          </w:tcPr>
          <w:p w14:paraId="5730E562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dir Kaan </w:t>
            </w:r>
            <w:proofErr w:type="spellStart"/>
            <w:r>
              <w:rPr>
                <w:rFonts w:ascii="Arial" w:hAnsi="Arial" w:cs="Arial"/>
                <w:color w:val="000000"/>
              </w:rPr>
              <w:t>Çon</w:t>
            </w:r>
            <w:proofErr w:type="spellEnd"/>
          </w:p>
        </w:tc>
        <w:tc>
          <w:tcPr>
            <w:tcW w:w="3964" w:type="dxa"/>
          </w:tcPr>
          <w:p w14:paraId="09DCD09F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4527E10C" w14:textId="77777777" w:rsidTr="00A17205">
        <w:trPr>
          <w:trHeight w:val="229"/>
        </w:trPr>
        <w:tc>
          <w:tcPr>
            <w:tcW w:w="5098" w:type="dxa"/>
            <w:noWrap/>
          </w:tcPr>
          <w:p w14:paraId="5A81CC3B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ynep Eylül Bakır</w:t>
            </w:r>
          </w:p>
        </w:tc>
        <w:tc>
          <w:tcPr>
            <w:tcW w:w="3964" w:type="dxa"/>
          </w:tcPr>
          <w:p w14:paraId="4084E3E7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68D52048" w14:textId="77777777" w:rsidTr="00A17205">
        <w:trPr>
          <w:trHeight w:val="229"/>
        </w:trPr>
        <w:tc>
          <w:tcPr>
            <w:tcW w:w="5098" w:type="dxa"/>
            <w:noWrap/>
          </w:tcPr>
          <w:p w14:paraId="25F151D1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ğa İlke Dönmez</w:t>
            </w:r>
          </w:p>
        </w:tc>
        <w:tc>
          <w:tcPr>
            <w:tcW w:w="3964" w:type="dxa"/>
          </w:tcPr>
          <w:p w14:paraId="35DC8B34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05AB9CEE" w14:textId="77777777" w:rsidTr="00A17205">
        <w:trPr>
          <w:trHeight w:val="229"/>
        </w:trPr>
        <w:tc>
          <w:tcPr>
            <w:tcW w:w="5098" w:type="dxa"/>
            <w:noWrap/>
          </w:tcPr>
          <w:p w14:paraId="5344548E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yzan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ya</w:t>
            </w:r>
          </w:p>
        </w:tc>
        <w:tc>
          <w:tcPr>
            <w:tcW w:w="3964" w:type="dxa"/>
          </w:tcPr>
          <w:p w14:paraId="7F6CA2B9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68A4C22E" w14:textId="77777777" w:rsidTr="00A17205">
        <w:trPr>
          <w:trHeight w:val="229"/>
        </w:trPr>
        <w:tc>
          <w:tcPr>
            <w:tcW w:w="5098" w:type="dxa"/>
            <w:noWrap/>
          </w:tcPr>
          <w:p w14:paraId="23B0048B" w14:textId="77777777" w:rsidR="0073137B" w:rsidRPr="0073137B" w:rsidRDefault="007672FE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yda Yaşar</w:t>
            </w:r>
          </w:p>
        </w:tc>
        <w:tc>
          <w:tcPr>
            <w:tcW w:w="3964" w:type="dxa"/>
          </w:tcPr>
          <w:p w14:paraId="32AB172C" w14:textId="77777777" w:rsidR="0073137B" w:rsidRDefault="0073137B" w:rsidP="0073137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02FE96EF" w14:textId="77777777" w:rsidTr="00A17205">
        <w:trPr>
          <w:trHeight w:val="229"/>
        </w:trPr>
        <w:tc>
          <w:tcPr>
            <w:tcW w:w="5098" w:type="dxa"/>
            <w:noWrap/>
          </w:tcPr>
          <w:p w14:paraId="13BA5EB1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6FCF6911" w14:textId="77777777" w:rsidR="0073137B" w:rsidRDefault="0073137B" w:rsidP="0073137B"/>
        </w:tc>
      </w:tr>
      <w:tr w:rsidR="0073137B" w:rsidRPr="00D15A6F" w14:paraId="6EFFCDC6" w14:textId="77777777" w:rsidTr="00A17205">
        <w:trPr>
          <w:trHeight w:val="229"/>
        </w:trPr>
        <w:tc>
          <w:tcPr>
            <w:tcW w:w="5098" w:type="dxa"/>
            <w:noWrap/>
          </w:tcPr>
          <w:p w14:paraId="7BF0F5B5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660F2B5F" w14:textId="77777777" w:rsidR="0073137B" w:rsidRDefault="0073137B" w:rsidP="0073137B"/>
        </w:tc>
      </w:tr>
      <w:tr w:rsidR="0073137B" w:rsidRPr="00D15A6F" w14:paraId="2B363876" w14:textId="77777777" w:rsidTr="00A17205">
        <w:trPr>
          <w:trHeight w:val="229"/>
        </w:trPr>
        <w:tc>
          <w:tcPr>
            <w:tcW w:w="5098" w:type="dxa"/>
            <w:noWrap/>
          </w:tcPr>
          <w:p w14:paraId="66862534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434E3AE5" w14:textId="77777777" w:rsidR="0073137B" w:rsidRDefault="0073137B" w:rsidP="0073137B"/>
        </w:tc>
      </w:tr>
      <w:tr w:rsidR="0073137B" w:rsidRPr="00D15A6F" w14:paraId="72539063" w14:textId="77777777" w:rsidTr="00A17205">
        <w:trPr>
          <w:trHeight w:val="229"/>
        </w:trPr>
        <w:tc>
          <w:tcPr>
            <w:tcW w:w="5098" w:type="dxa"/>
            <w:noWrap/>
          </w:tcPr>
          <w:p w14:paraId="5A20D577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964" w:type="dxa"/>
          </w:tcPr>
          <w:p w14:paraId="38AA24D3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7337CE" w:rsidRPr="00D15A6F" w14:paraId="36F17459" w14:textId="77777777" w:rsidTr="00A17205">
        <w:tc>
          <w:tcPr>
            <w:tcW w:w="5098" w:type="dxa"/>
          </w:tcPr>
          <w:p w14:paraId="0AD708B9" w14:textId="77777777" w:rsidR="007337CE" w:rsidRPr="00D15A6F" w:rsidRDefault="007337CE" w:rsidP="007337C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76766444" w14:textId="77777777" w:rsidR="007337CE" w:rsidRPr="00D15A6F" w:rsidRDefault="007337CE" w:rsidP="007337CE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</w:tr>
      <w:tr w:rsidR="007337CE" w:rsidRPr="00D15A6F" w14:paraId="079DAB1B" w14:textId="77777777" w:rsidTr="00A17205">
        <w:trPr>
          <w:trHeight w:val="217"/>
        </w:trPr>
        <w:tc>
          <w:tcPr>
            <w:tcW w:w="5098" w:type="dxa"/>
          </w:tcPr>
          <w:p w14:paraId="680946AF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6E984EF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</w:tr>
      <w:tr w:rsidR="007337CE" w:rsidRPr="00D15A6F" w14:paraId="01D02695" w14:textId="77777777" w:rsidTr="00A17205">
        <w:trPr>
          <w:trHeight w:val="185"/>
        </w:trPr>
        <w:tc>
          <w:tcPr>
            <w:tcW w:w="5098" w:type="dxa"/>
          </w:tcPr>
          <w:p w14:paraId="46B9DBF6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3384C33" w14:textId="77777777" w:rsidR="007337CE" w:rsidRPr="00D15A6F" w:rsidRDefault="007337CE" w:rsidP="007337CE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30E8577E" w14:textId="77777777" w:rsidTr="00A17205">
        <w:trPr>
          <w:trHeight w:val="185"/>
        </w:trPr>
        <w:tc>
          <w:tcPr>
            <w:tcW w:w="5098" w:type="dxa"/>
          </w:tcPr>
          <w:p w14:paraId="2964E4BE" w14:textId="77777777" w:rsidR="00862212" w:rsidRPr="00D15A6F" w:rsidRDefault="00862212" w:rsidP="0086221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1EA812DC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5C2282DA" w14:textId="77777777" w:rsidTr="00A17205">
        <w:trPr>
          <w:trHeight w:val="185"/>
        </w:trPr>
        <w:tc>
          <w:tcPr>
            <w:tcW w:w="5098" w:type="dxa"/>
          </w:tcPr>
          <w:p w14:paraId="5C7140E2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7FD2FC35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54090F60" w14:textId="77777777" w:rsidTr="00A17205">
        <w:trPr>
          <w:trHeight w:val="185"/>
        </w:trPr>
        <w:tc>
          <w:tcPr>
            <w:tcW w:w="5098" w:type="dxa"/>
          </w:tcPr>
          <w:p w14:paraId="3302B9F1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AA416BD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0125A6C7" w14:textId="77777777" w:rsidTr="00A17205">
        <w:trPr>
          <w:trHeight w:val="185"/>
        </w:trPr>
        <w:tc>
          <w:tcPr>
            <w:tcW w:w="5098" w:type="dxa"/>
          </w:tcPr>
          <w:p w14:paraId="7A9FB0FC" w14:textId="77777777" w:rsidR="00862212" w:rsidRPr="00D15A6F" w:rsidRDefault="00862212" w:rsidP="00862212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964" w:type="dxa"/>
          </w:tcPr>
          <w:p w14:paraId="5B55AEF4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FB4D289" w14:textId="77777777" w:rsidTr="00A17205">
        <w:trPr>
          <w:trHeight w:val="185"/>
        </w:trPr>
        <w:tc>
          <w:tcPr>
            <w:tcW w:w="5098" w:type="dxa"/>
          </w:tcPr>
          <w:p w14:paraId="1C7BD57F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55BA1B4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24B8936A" w14:textId="77777777" w:rsidTr="00A17205">
        <w:trPr>
          <w:trHeight w:val="185"/>
        </w:trPr>
        <w:tc>
          <w:tcPr>
            <w:tcW w:w="5098" w:type="dxa"/>
          </w:tcPr>
          <w:p w14:paraId="36FDB739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3E6ADD4C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262CE6ED" w14:textId="77777777" w:rsidTr="00A17205">
        <w:trPr>
          <w:trHeight w:val="185"/>
        </w:trPr>
        <w:tc>
          <w:tcPr>
            <w:tcW w:w="5098" w:type="dxa"/>
          </w:tcPr>
          <w:p w14:paraId="57FC0513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7A5B9340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4820DE16" w14:textId="77777777" w:rsidTr="00A17205">
        <w:trPr>
          <w:trHeight w:val="185"/>
        </w:trPr>
        <w:tc>
          <w:tcPr>
            <w:tcW w:w="5098" w:type="dxa"/>
          </w:tcPr>
          <w:p w14:paraId="23A3E27F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134F827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682CB3FA" w14:textId="77777777" w:rsidTr="00A17205">
        <w:trPr>
          <w:trHeight w:val="185"/>
        </w:trPr>
        <w:tc>
          <w:tcPr>
            <w:tcW w:w="5098" w:type="dxa"/>
          </w:tcPr>
          <w:p w14:paraId="2FF4DDBE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964" w:type="dxa"/>
          </w:tcPr>
          <w:p w14:paraId="5FEB7D2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3FEB8BD6" w14:textId="77777777" w:rsidTr="00A17205">
        <w:trPr>
          <w:trHeight w:val="185"/>
        </w:trPr>
        <w:tc>
          <w:tcPr>
            <w:tcW w:w="5098" w:type="dxa"/>
          </w:tcPr>
          <w:p w14:paraId="16017F39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527A7BC8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09C23711" w14:textId="77777777" w:rsidTr="00A17205">
        <w:trPr>
          <w:trHeight w:val="185"/>
        </w:trPr>
        <w:tc>
          <w:tcPr>
            <w:tcW w:w="5098" w:type="dxa"/>
          </w:tcPr>
          <w:p w14:paraId="4A6064F6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6F0E117F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73C146E4" w14:textId="77777777" w:rsidTr="00A17205">
        <w:trPr>
          <w:trHeight w:val="185"/>
        </w:trPr>
        <w:tc>
          <w:tcPr>
            <w:tcW w:w="5098" w:type="dxa"/>
          </w:tcPr>
          <w:p w14:paraId="7AC73973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47F3EC69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1B9C1742" w14:textId="77777777" w:rsidTr="00A17205">
        <w:trPr>
          <w:trHeight w:val="185"/>
        </w:trPr>
        <w:tc>
          <w:tcPr>
            <w:tcW w:w="5098" w:type="dxa"/>
          </w:tcPr>
          <w:p w14:paraId="58C9955C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873C011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97F61BB" w14:textId="77777777" w:rsidTr="00A17205">
        <w:trPr>
          <w:trHeight w:val="185"/>
        </w:trPr>
        <w:tc>
          <w:tcPr>
            <w:tcW w:w="5098" w:type="dxa"/>
          </w:tcPr>
          <w:p w14:paraId="4E34F29A" w14:textId="77777777" w:rsidR="008F626A" w:rsidRPr="00D15A6F" w:rsidRDefault="008F626A" w:rsidP="008F626A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604BDD8D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76122035" w14:textId="77777777" w:rsidTr="00A17205">
        <w:trPr>
          <w:trHeight w:val="185"/>
        </w:trPr>
        <w:tc>
          <w:tcPr>
            <w:tcW w:w="5098" w:type="dxa"/>
          </w:tcPr>
          <w:p w14:paraId="06D53846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CDC9A24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0F9CAD8" w14:textId="77777777" w:rsidTr="00A17205">
        <w:trPr>
          <w:trHeight w:val="185"/>
        </w:trPr>
        <w:tc>
          <w:tcPr>
            <w:tcW w:w="5098" w:type="dxa"/>
          </w:tcPr>
          <w:p w14:paraId="306A75E2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7F3936D7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58A07E6" w14:textId="77777777" w:rsidTr="00A17205">
        <w:trPr>
          <w:trHeight w:val="185"/>
        </w:trPr>
        <w:tc>
          <w:tcPr>
            <w:tcW w:w="5098" w:type="dxa"/>
          </w:tcPr>
          <w:p w14:paraId="19E79A4F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65179A5E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EC9D424" w14:textId="77777777" w:rsidTr="00A17205">
        <w:trPr>
          <w:trHeight w:val="185"/>
        </w:trPr>
        <w:tc>
          <w:tcPr>
            <w:tcW w:w="5098" w:type="dxa"/>
          </w:tcPr>
          <w:p w14:paraId="2B5DF72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EDF1231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595C781B" w14:textId="77777777" w:rsidTr="00A17205">
        <w:trPr>
          <w:trHeight w:val="185"/>
        </w:trPr>
        <w:tc>
          <w:tcPr>
            <w:tcW w:w="5098" w:type="dxa"/>
          </w:tcPr>
          <w:p w14:paraId="7FDC49F5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10E36E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</w:tbl>
    <w:p w14:paraId="4B789540" w14:textId="77777777" w:rsidR="0043129A" w:rsidRPr="00D15A6F" w:rsidRDefault="0043129A">
      <w:pPr>
        <w:rPr>
          <w:rFonts w:ascii="Arial" w:hAnsi="Arial" w:cs="Arial"/>
        </w:rPr>
      </w:pPr>
    </w:p>
    <w:sectPr w:rsidR="0043129A" w:rsidRPr="00D15A6F" w:rsidSect="00671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CA9"/>
    <w:multiLevelType w:val="hybridMultilevel"/>
    <w:tmpl w:val="DFB2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97"/>
    <w:rsid w:val="000120D0"/>
    <w:rsid w:val="00075454"/>
    <w:rsid w:val="000B73AC"/>
    <w:rsid w:val="000C29EB"/>
    <w:rsid w:val="000D2BA3"/>
    <w:rsid w:val="0012497E"/>
    <w:rsid w:val="001344FC"/>
    <w:rsid w:val="0013475D"/>
    <w:rsid w:val="001363E7"/>
    <w:rsid w:val="001930D8"/>
    <w:rsid w:val="001E756C"/>
    <w:rsid w:val="00223B9F"/>
    <w:rsid w:val="0025092C"/>
    <w:rsid w:val="002761C2"/>
    <w:rsid w:val="002F50F8"/>
    <w:rsid w:val="003406BD"/>
    <w:rsid w:val="0043129A"/>
    <w:rsid w:val="004329A6"/>
    <w:rsid w:val="00444023"/>
    <w:rsid w:val="004610A3"/>
    <w:rsid w:val="00543787"/>
    <w:rsid w:val="005701D1"/>
    <w:rsid w:val="005A3EC1"/>
    <w:rsid w:val="005C7658"/>
    <w:rsid w:val="005E2C32"/>
    <w:rsid w:val="005F1D6F"/>
    <w:rsid w:val="00612CEE"/>
    <w:rsid w:val="00615A97"/>
    <w:rsid w:val="00671D51"/>
    <w:rsid w:val="00687515"/>
    <w:rsid w:val="0073137B"/>
    <w:rsid w:val="007337CE"/>
    <w:rsid w:val="00735A8E"/>
    <w:rsid w:val="0075164F"/>
    <w:rsid w:val="0075775C"/>
    <w:rsid w:val="007672FE"/>
    <w:rsid w:val="00773BA7"/>
    <w:rsid w:val="00774528"/>
    <w:rsid w:val="00777DA4"/>
    <w:rsid w:val="007A3B51"/>
    <w:rsid w:val="007C20FD"/>
    <w:rsid w:val="00862212"/>
    <w:rsid w:val="00865DD7"/>
    <w:rsid w:val="00885011"/>
    <w:rsid w:val="008C2061"/>
    <w:rsid w:val="008C666B"/>
    <w:rsid w:val="008C74F5"/>
    <w:rsid w:val="008E5162"/>
    <w:rsid w:val="008F01D2"/>
    <w:rsid w:val="008F3ABB"/>
    <w:rsid w:val="008F5A55"/>
    <w:rsid w:val="008F626A"/>
    <w:rsid w:val="00916270"/>
    <w:rsid w:val="00935A7E"/>
    <w:rsid w:val="00941F7E"/>
    <w:rsid w:val="009421F0"/>
    <w:rsid w:val="009652EA"/>
    <w:rsid w:val="009B5EE7"/>
    <w:rsid w:val="009C2164"/>
    <w:rsid w:val="009E0C5E"/>
    <w:rsid w:val="00A130C2"/>
    <w:rsid w:val="00A17205"/>
    <w:rsid w:val="00A36DBC"/>
    <w:rsid w:val="00AB275E"/>
    <w:rsid w:val="00AB2BC1"/>
    <w:rsid w:val="00B344A9"/>
    <w:rsid w:val="00B901D5"/>
    <w:rsid w:val="00BD0B0C"/>
    <w:rsid w:val="00BD4B8A"/>
    <w:rsid w:val="00BF27C6"/>
    <w:rsid w:val="00C17211"/>
    <w:rsid w:val="00C247BC"/>
    <w:rsid w:val="00C27AB7"/>
    <w:rsid w:val="00C414AC"/>
    <w:rsid w:val="00C41B04"/>
    <w:rsid w:val="00C517E3"/>
    <w:rsid w:val="00C5359F"/>
    <w:rsid w:val="00C8153B"/>
    <w:rsid w:val="00C92C2C"/>
    <w:rsid w:val="00D11D8F"/>
    <w:rsid w:val="00D15A6F"/>
    <w:rsid w:val="00D245AF"/>
    <w:rsid w:val="00D400A5"/>
    <w:rsid w:val="00D40BE6"/>
    <w:rsid w:val="00D46127"/>
    <w:rsid w:val="00D76511"/>
    <w:rsid w:val="00DB0AAB"/>
    <w:rsid w:val="00DF4C3E"/>
    <w:rsid w:val="00E8425F"/>
    <w:rsid w:val="00E90C31"/>
    <w:rsid w:val="00E92D6B"/>
    <w:rsid w:val="00ED57DF"/>
    <w:rsid w:val="00F03A95"/>
    <w:rsid w:val="00F2751D"/>
    <w:rsid w:val="00F72DD1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0FB6"/>
  <w15:chartTrackingRefBased/>
  <w15:docId w15:val="{51085580-0059-4484-8D3B-D98E636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1992-2190-CC4D-8671-98307C4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urcu Kayarkaya</cp:lastModifiedBy>
  <cp:revision>4</cp:revision>
  <dcterms:created xsi:type="dcterms:W3CDTF">2018-11-16T07:38:00Z</dcterms:created>
  <dcterms:modified xsi:type="dcterms:W3CDTF">2018-11-16T07:16:00Z</dcterms:modified>
</cp:coreProperties>
</file>